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>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1939"/>
        <w:gridCol w:w="473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45AB36" w:rsidR="00D1678A" w:rsidRPr="00D97D6F" w:rsidRDefault="00D73F89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4C7A69" w:rsidR="00D1678A" w:rsidRPr="00D73F89" w:rsidRDefault="00D73F89" w:rsidP="00A55E81">
            <w:pPr>
              <w:rPr>
                <w:iCs/>
                <w:sz w:val="26"/>
                <w:szCs w:val="26"/>
              </w:rPr>
            </w:pPr>
            <w:r w:rsidRPr="00D73F89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72E44F3" w:rsidR="00A55D97" w:rsidRPr="00D73F89" w:rsidRDefault="008C785B" w:rsidP="008E075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85588B" w:rsidRPr="0085588B">
              <w:rPr>
                <w:noProof/>
                <w:sz w:val="24"/>
                <w:szCs w:val="24"/>
              </w:rPr>
              <w:t>53.05.02 Художественное руководство оперно-симфоническим оркестром и академическим хором</w:t>
            </w:r>
          </w:p>
        </w:tc>
        <w:tc>
          <w:tcPr>
            <w:tcW w:w="5209" w:type="dxa"/>
            <w:shd w:val="clear" w:color="auto" w:fill="auto"/>
          </w:tcPr>
          <w:p w14:paraId="590A5011" w14:textId="55DBFEB3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7B3C61" w:rsidR="00D1678A" w:rsidRPr="008423C8" w:rsidRDefault="00D73F89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0DEAC9" w:rsidR="00D1678A" w:rsidRPr="00D97D6F" w:rsidRDefault="00AE647B" w:rsidP="00121E30">
            <w:pPr>
              <w:rPr>
                <w:sz w:val="26"/>
                <w:szCs w:val="26"/>
              </w:rPr>
            </w:pPr>
            <w:r w:rsidRPr="00AE647B">
              <w:rPr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704FC">
              <w:rPr>
                <w:sz w:val="26"/>
                <w:szCs w:val="26"/>
              </w:rPr>
              <w:t>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DAFAB5" w:rsidR="00D1678A" w:rsidRPr="005973BA" w:rsidRDefault="00D73F89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5973BA" w:rsidRDefault="00D1678A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чн</w:t>
            </w:r>
            <w:r w:rsidR="00F704FC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AC25BC"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534746">
              <w:rPr>
                <w:rFonts w:eastAsia="Times New Roman"/>
                <w:sz w:val="24"/>
                <w:szCs w:val="24"/>
              </w:rPr>
              <w:t>протокол № 11 от17.06. 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0EBF0"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14:paraId="342C4F0E" w14:textId="6E1AB90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14:paraId="41D417B5" w14:textId="20A35108"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14:paraId="34685375" w14:textId="61EC52E6" w:rsidR="00F704FC" w:rsidRPr="00F704FC" w:rsidRDefault="00F704FC" w:rsidP="00F704FC">
      <w:r>
        <w:t xml:space="preserve">                                                                 экзамен</w:t>
      </w:r>
    </w:p>
    <w:p w14:paraId="2A18166C" w14:textId="122EDE7C" w:rsidR="00F84DC0" w:rsidRPr="007B449A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14:paraId="7920E654" w14:textId="6AEED417" w:rsidR="007E18CB" w:rsidRPr="007B449A" w:rsidRDefault="009B4BCD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0578529"/>
      <w:r w:rsidRPr="00FD63A4">
        <w:rPr>
          <w:iCs/>
          <w:sz w:val="24"/>
          <w:szCs w:val="24"/>
        </w:rPr>
        <w:t>Учебная дисциплина</w:t>
      </w:r>
      <w:r w:rsidR="00645D03"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к обязательн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части программы</w:t>
      </w:r>
      <w:r w:rsidR="00645D03">
        <w:rPr>
          <w:iCs/>
          <w:sz w:val="24"/>
          <w:szCs w:val="24"/>
        </w:rPr>
        <w:t>.</w:t>
      </w:r>
    </w:p>
    <w:p w14:paraId="7E310E16" w14:textId="2DBFBFE7" w:rsidR="007E18CB" w:rsidRPr="00645D03" w:rsidRDefault="007E18CB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1461F6A3" w14:textId="77777777" w:rsidR="00645D03" w:rsidRPr="002811C9" w:rsidRDefault="00645D03" w:rsidP="00645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D3F7627" w14:textId="70951D40" w:rsidR="00645D03" w:rsidRDefault="00645D03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2811C9" w:rsidRDefault="000B0521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19865EC4" w14:textId="7B780D5C" w:rsidR="000B0521" w:rsidRDefault="000B0521" w:rsidP="000B05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7F844278" w14:textId="6AE88E33" w:rsidR="000B0521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6A41ACF" w14:textId="10FD5BA7" w:rsidR="008D16E0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</w:t>
      </w:r>
    </w:p>
    <w:bookmarkEnd w:id="6"/>
    <w:p w14:paraId="7DA1C77E" w14:textId="04D3508B"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80B895E"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7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14:paraId="2D44AB71" w14:textId="46F1DFE9"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14:paraId="6CC7A6CB" w14:textId="53E8054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8E99D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7"/>
    <w:p w14:paraId="133F9B94" w14:textId="72B1E8E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A55D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3DAF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14:paraId="12211CE9" w14:textId="77777777" w:rsidTr="00A55D9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50BE11D9" w14:textId="6DB35B78" w:rsidR="009B4DFF" w:rsidRPr="00021C27" w:rsidRDefault="00D73F89" w:rsidP="00D73F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73F89">
              <w:rPr>
                <w:i/>
                <w:sz w:val="22"/>
                <w:szCs w:val="22"/>
              </w:rPr>
              <w:t xml:space="preserve">Способен анализировать и учитывать </w:t>
            </w:r>
            <w:r w:rsidRPr="00D73F89">
              <w:rPr>
                <w:i/>
                <w:sz w:val="22"/>
                <w:szCs w:val="22"/>
              </w:rPr>
              <w:lastRenderedPageBreak/>
              <w:t>разнообразие культур в процессе межкультурного взаимо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591" w14:textId="02CE78EC" w:rsidR="00D73F89" w:rsidRPr="004E1721" w:rsidRDefault="004E1721" w:rsidP="004B60DB">
            <w:pPr>
              <w:pStyle w:val="af0"/>
              <w:ind w:left="0"/>
              <w:rPr>
                <w:iCs/>
              </w:rPr>
            </w:pPr>
            <w:r w:rsidRPr="004E1721">
              <w:rPr>
                <w:iCs/>
              </w:rPr>
              <w:lastRenderedPageBreak/>
              <w:t>ИД-УК-5.1.</w:t>
            </w:r>
          </w:p>
          <w:p w14:paraId="7C7986AC" w14:textId="760C5C17" w:rsidR="009B4DFF" w:rsidRPr="004E1721" w:rsidRDefault="00D73F89" w:rsidP="004B60DB">
            <w:pPr>
              <w:pStyle w:val="af0"/>
              <w:ind w:left="0"/>
              <w:rPr>
                <w:iCs/>
              </w:rPr>
            </w:pPr>
            <w:r w:rsidRPr="004E1721">
              <w:rPr>
                <w:iCs/>
              </w:rPr>
              <w:t xml:space="preserve">Анализ важнейших идеологических и ценностных систем, сформировавшихся в </w:t>
            </w:r>
            <w:r w:rsidRPr="004E1721">
              <w:rPr>
                <w:iCs/>
              </w:rPr>
              <w:lastRenderedPageBreak/>
              <w:t>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</w:t>
            </w:r>
            <w:r w:rsidRPr="00756B51">
              <w:rPr>
                <w:rFonts w:cstheme="minorBidi"/>
                <w:iCs/>
              </w:rPr>
              <w:lastRenderedPageBreak/>
              <w:t>концепций исторического и социального характера в своей предметной области.</w:t>
            </w:r>
          </w:p>
          <w:p w14:paraId="25C5C373" w14:textId="3E8A8AF1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14:paraId="75CB44F3" w14:textId="77777777"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D73F89" w:rsidRPr="00F31E81" w14:paraId="16B3BDB2" w14:textId="77777777" w:rsidTr="00A55D97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A03E8" w14:textId="77777777" w:rsidR="00D73F89" w:rsidRPr="00021C27" w:rsidRDefault="00D73F89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A875" w14:textId="38B57BE4" w:rsidR="00D73F89" w:rsidRPr="004E1721" w:rsidRDefault="004E172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.</w:t>
            </w:r>
            <w:r w:rsidRPr="004E1721">
              <w:rPr>
                <w:iCs/>
              </w:rPr>
              <w:t xml:space="preserve"> </w:t>
            </w: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F6DCB" w14:textId="77777777" w:rsidR="00D73F89" w:rsidRPr="00756B51" w:rsidRDefault="00D73F8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9B4DFF" w:rsidRPr="00F31E81" w14:paraId="07DFB295" w14:textId="77777777" w:rsidTr="00A55D97">
        <w:trPr>
          <w:trHeight w:val="49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EB69F40" w:rsidR="009B4DFF" w:rsidRPr="004E1721" w:rsidRDefault="00D73F89" w:rsidP="00D73F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 w:rsidR="004E1721" w:rsidRPr="004E1721">
              <w:rPr>
                <w:iCs/>
              </w:rPr>
              <w:t xml:space="preserve"> О</w:t>
            </w:r>
            <w:r w:rsidR="004E1721"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356CBB" w14:textId="77777777"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9470E"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6F055B73"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4659E454" w:rsidR="00560461" w:rsidRPr="0004140F" w:rsidRDefault="00F20951" w:rsidP="00B6294E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D4EFC4B"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F20951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43147AAB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4E1721">
        <w:rPr>
          <w:i/>
        </w:rPr>
        <w:t xml:space="preserve">очная </w:t>
      </w:r>
      <w:r w:rsidR="003631C8" w:rsidRPr="00F968C8">
        <w:rPr>
          <w:i/>
        </w:rPr>
        <w:t>форма обучения)</w:t>
      </w:r>
      <w:r w:rsidR="00721AD5" w:rsidRPr="006D510F">
        <w:rPr>
          <w:i/>
        </w:rPr>
        <w:t xml:space="preserve"> </w:t>
      </w:r>
    </w:p>
    <w:p w14:paraId="0EECB931" w14:textId="34D13F6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F1C5797" w:rsidR="00262427" w:rsidRPr="00B02E88" w:rsidRDefault="00F20951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B02E88" w:rsidRDefault="00756B51" w:rsidP="009B399A">
            <w:pPr>
              <w:ind w:left="28"/>
              <w:jc w:val="center"/>
            </w:pPr>
            <w:r>
              <w:t>1</w:t>
            </w:r>
            <w:r w:rsidR="00F20951"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0D8DBE0" w:rsidR="00262427" w:rsidRPr="00B02E88" w:rsidRDefault="004E1721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0EAFEA98" w14:textId="1362D04E" w:rsidR="00262427" w:rsidRPr="00B02E88" w:rsidRDefault="004E1721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61260C95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4E1721">
        <w:t>ая</w:t>
      </w:r>
      <w:r w:rsidRPr="00B00330">
        <w:t>-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5993E9B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0E8CC8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C3D344E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5687D07" w14:textId="77777777"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6..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1DCFE0A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 7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1C754E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23627A" w:rsidRPr="00A06CF3" w14:paraId="1DF13E80" w14:textId="77777777" w:rsidTr="00F20951">
        <w:trPr>
          <w:trHeight w:val="372"/>
        </w:trPr>
        <w:tc>
          <w:tcPr>
            <w:tcW w:w="1700" w:type="dxa"/>
            <w:shd w:val="clear" w:color="auto" w:fill="auto"/>
            <w:vAlign w:val="center"/>
          </w:tcPr>
          <w:p w14:paraId="5F7E0F7E" w14:textId="77777777" w:rsidR="0023627A" w:rsidRPr="007F67CF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254133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42EEA2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C9A408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695F4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D3A3AF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3B3596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B837A23" w14:textId="77777777" w:rsidR="0023627A" w:rsidRPr="003030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0613D" w:rsidRPr="00A06CF3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F88D9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Ранние цивилизации, их отличительные черты. Расцвет цивилизаций бронзового века и железный век Востока..</w:t>
            </w:r>
          </w:p>
          <w:p w14:paraId="47F99334" w14:textId="78372EDC"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14:paraId="6AC90841" w14:textId="77777777" w:rsidR="0021390A" w:rsidRDefault="0021390A" w:rsidP="00BF7A2D">
            <w:pPr>
              <w:rPr>
                <w:iCs/>
              </w:rPr>
            </w:pPr>
          </w:p>
          <w:p w14:paraId="01B8ED0C" w14:textId="4CDD8F23"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>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>Российская империя в Х</w:t>
            </w:r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14:paraId="02C9D94D" w14:textId="3637B604"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C5B6EB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>Тема 6.</w:t>
            </w:r>
            <w:r w:rsidR="00BF7A2D"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E8A1B0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>От революции к тоталитарному обществу.</w:t>
            </w:r>
            <w:r w:rsidR="00BF7A2D"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Единый союз писателей СССР; Горький, Симонов, Твардовский, Берголльц, Лебедев-Кумач</w:t>
            </w:r>
          </w:p>
          <w:p w14:paraId="22DCFAC8" w14:textId="66312182"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 xml:space="preserve">СССР во второй половине ХХ века 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14:paraId="593611A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Эренбург, Пастернак, Солженицын, Евтушенко, Рожденственский</w:t>
            </w:r>
          </w:p>
          <w:p w14:paraId="0A4F97E0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14:paraId="2A8210F1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14:paraId="5AD0B99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2B2FC0" w:rsidRDefault="0021375F" w:rsidP="0021375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95297B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>, не выносимых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14:paraId="5A369E2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14:paraId="402A6760" w14:textId="71C548D6"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14:paraId="35CCAD69" w14:textId="5F9F9CE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8448CC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016E4041" w:rsidR="002B2FC0" w:rsidRPr="00356E7D" w:rsidRDefault="004E172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812AE7" w:rsidRPr="008448CC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A2F047"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B918F88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EA825F3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0943EE43" w:rsidR="00812AE7" w:rsidRPr="00890BB8" w:rsidRDefault="004E1721" w:rsidP="00812AE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>Европа капиталистическая Российская империя в ХVIII-XIX веках</w:t>
            </w:r>
            <w:r w:rsidR="008F740B" w:rsidRPr="008F740B">
              <w:rPr>
                <w:bCs/>
                <w:i/>
              </w:rPr>
              <w:t>.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8469685"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155DB3A"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>… устное собеседование по результатам выполненной работы.</w:t>
            </w:r>
            <w:r w:rsidR="002B2FC0" w:rsidRPr="008F740B">
              <w:rPr>
                <w:iCs/>
              </w:rPr>
              <w:t>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ED4AF7" w:rsidRDefault="006E712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14:paraId="7B971BFD" w14:textId="4D490CC8"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ить проверочные тесты 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3B8EFE2" w:rsidR="002B2FC0" w:rsidRPr="00673B9E" w:rsidRDefault="002B2FC0" w:rsidP="00673B9E">
            <w:pPr>
              <w:rPr>
                <w:iCs/>
              </w:rPr>
            </w:pPr>
            <w:r w:rsidRPr="00673B9E">
              <w:rPr>
                <w:iCs/>
              </w:rPr>
              <w:t>…</w:t>
            </w:r>
            <w:r w:rsidR="00673B9E" w:rsidRPr="00673B9E">
              <w:rPr>
                <w:iCs/>
              </w:rPr>
              <w:t>… устное собеседование по результатам выполненной работы.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F0A874F" w:rsidR="002B2FC0" w:rsidRPr="00532A00" w:rsidRDefault="006E7120" w:rsidP="009B399A">
            <w:pPr>
              <w:rPr>
                <w:i/>
              </w:rPr>
            </w:pPr>
            <w:r>
              <w:rPr>
                <w:i/>
              </w:rPr>
              <w:t>1</w:t>
            </w:r>
            <w:r w:rsidR="004E1721">
              <w:rPr>
                <w:i/>
              </w:rPr>
              <w:t>1</w:t>
            </w:r>
          </w:p>
        </w:tc>
      </w:tr>
    </w:tbl>
    <w:p w14:paraId="565E5BB7" w14:textId="62C9D0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92CC48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755D49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211A9238" w14:textId="04196DB6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953EE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D5A1D4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14:paraId="17B00CBD" w14:textId="3096AE7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7E58008" w14:textId="016A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7FED3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1654F9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B45C6A3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14:paraId="0EE21CDB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60E7CC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14:paraId="7FB36380" w14:textId="662A84F1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14:paraId="705F229C" w14:textId="77777777"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4D52E7D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14:paraId="7FF6B60B" w14:textId="77777777"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0F13EF85"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EE5FE8A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5D546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7BCB0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576B5224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1A587ED4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14:paraId="50064D67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A3E70">
              <w:rPr>
                <w:iCs/>
                <w:lang w:bidi="he-IL"/>
              </w:rPr>
              <w:t>4. . Российская культура  в условиях мировой войны и общенационального кризиса.</w:t>
            </w:r>
          </w:p>
        </w:tc>
      </w:tr>
      <w:tr w:rsidR="00A55483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48DF8E1B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150C896" w14:textId="25E4880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14:paraId="232C0D7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14:paraId="7E10259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14:paraId="713288EC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14:paraId="4C7DC9C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14:paraId="10B2FAA4" w14:textId="2DA1CBE8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14:paraId="3D461828" w14:textId="5515D194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14:paraId="7314E670" w14:textId="020253BC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14:paraId="03D94CB4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14:paraId="6313E0DB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14:paraId="5C79F2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14:paraId="4D558CB9" w14:textId="5124C24F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14:paraId="53F863D0" w14:textId="6604623B"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286E4F6"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14:paraId="7C3E42AB" w14:textId="61DAD436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14:paraId="2A2711DE" w14:textId="77777777"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76C723BF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14:paraId="73D57EA2" w14:textId="230C10E2"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7B383B1"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14:paraId="4C0CCB40" w14:textId="00BDF25B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14:paraId="12073C91" w14:textId="611C7619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3. Революция  в октябре 1917 года. Случайность или неизбежность?</w:t>
            </w:r>
          </w:p>
          <w:p w14:paraId="25753357" w14:textId="1BA96177"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9A4517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50B33EC3"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9A4517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9A4517"/>
        </w:tc>
        <w:tc>
          <w:tcPr>
            <w:tcW w:w="3827" w:type="dxa"/>
          </w:tcPr>
          <w:p w14:paraId="6DC027F9" w14:textId="198F1C01"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331850AF"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C3D44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 xml:space="preserve">показал полный объем знаний, </w:t>
            </w:r>
            <w:r w:rsidRPr="00DC3D44">
              <w:rPr>
                <w:iCs/>
                <w:lang w:val="ru-RU"/>
              </w:rPr>
              <w:lastRenderedPageBreak/>
              <w:t>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в освоении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0095388F"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9A4517">
              <w:rPr>
                <w:iCs/>
              </w:rPr>
              <w:t>Работа не</w:t>
            </w:r>
            <w:r w:rsidRPr="009A4517">
              <w:rPr>
                <w:iCs/>
                <w:lang w:val="ru-RU"/>
              </w:rPr>
              <w:t xml:space="preserve"> </w:t>
            </w:r>
            <w:r w:rsidRPr="009A4517">
              <w:rPr>
                <w:iCs/>
                <w:spacing w:val="-1"/>
              </w:rPr>
              <w:t>выполнена</w:t>
            </w:r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450EC2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11448B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DC3D44">
              <w:rPr>
                <w:iCs/>
                <w:lang w:val="ru-RU"/>
              </w:rPr>
              <w:lastRenderedPageBreak/>
              <w:t>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3497F02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3E611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C38EC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DAB3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61C685" w:rsidR="002C4687" w:rsidRPr="00A80E2B" w:rsidRDefault="006E7120" w:rsidP="006E7120">
            <w:pPr>
              <w:jc w:val="both"/>
              <w:rPr>
                <w:i/>
              </w:rPr>
            </w:pPr>
            <w:r>
              <w:rPr>
                <w:i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8F1AE8" w:rsidRDefault="008F1AE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ст загружен на портал </w:t>
            </w:r>
            <w:r>
              <w:rPr>
                <w:iCs/>
                <w:lang w:val="en-US"/>
              </w:rPr>
              <w:t>edu</w:t>
            </w:r>
            <w:r w:rsidRPr="008F1AE8">
              <w:rPr>
                <w:iCs/>
              </w:rPr>
              <w:t>.</w:t>
            </w:r>
            <w:r>
              <w:rPr>
                <w:iCs/>
                <w:lang w:val="en-US"/>
              </w:rPr>
              <w:t>rguk</w:t>
            </w:r>
            <w:r w:rsidRPr="008F1AE8">
              <w:rPr>
                <w:iCs/>
              </w:rPr>
              <w:t>.</w:t>
            </w:r>
            <w:r>
              <w:rPr>
                <w:iCs/>
                <w:lang w:val="en-US"/>
              </w:rPr>
              <w:t>ru</w:t>
            </w:r>
            <w:r w:rsidRPr="008F1AE8">
              <w:rPr>
                <w:iCs/>
              </w:rPr>
              <w:t>/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0B49A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82635B" w:rsidRDefault="00A83A00" w:rsidP="008F1AE8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855AF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7D14916" w14:textId="7F6B0043"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272F13CF" w:rsidR="00A83A00" w:rsidRPr="0082635B" w:rsidRDefault="00A83A00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>
              <w:rPr>
                <w:i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4D465E" w:rsidRDefault="00A83A00" w:rsidP="00F50217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 w:rsidRPr="004D465E">
              <w:rPr>
                <w:i/>
              </w:rPr>
              <w:t xml:space="preserve">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4D465E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7EFEB163" w14:textId="6693EB29" w:rsidR="00A83A00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i/>
              </w:rPr>
              <w:t xml:space="preserve">100 </w:t>
            </w:r>
            <w:r w:rsidRPr="004D465E">
              <w:rPr>
                <w:i/>
              </w:rPr>
              <w:t xml:space="preserve">баллов. </w:t>
            </w:r>
          </w:p>
          <w:p w14:paraId="0BE813F6" w14:textId="463B09CE" w:rsidR="00A83A00" w:rsidRPr="004D465E" w:rsidRDefault="00A83A00" w:rsidP="00F50217">
            <w:pPr>
              <w:rPr>
                <w:i/>
              </w:rPr>
            </w:pPr>
            <w:r>
              <w:rPr>
                <w:i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A83A00" w:rsidRDefault="00A83A00" w:rsidP="00A83A00">
            <w:pPr>
              <w:jc w:val="center"/>
              <w:rPr>
                <w:i/>
              </w:rPr>
            </w:pPr>
            <w:r w:rsidRPr="00A83A00">
              <w:rPr>
                <w:i/>
              </w:rPr>
              <w:t>65% - 84%</w:t>
            </w:r>
          </w:p>
          <w:p w14:paraId="18C401A8" w14:textId="0F150570"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14:paraId="1B8695F0" w14:textId="52F08DC4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45D578B9" w14:textId="16A939A3"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8C5CE4E" w14:textId="3E71B2F1"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20A8FEFF"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EF639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B1F9A4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DC17FC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Default="0043086E" w:rsidP="00DD5543">
            <w:pPr>
              <w:rPr>
                <w:bCs/>
                <w:i/>
              </w:rPr>
            </w:pPr>
          </w:p>
          <w:p w14:paraId="11D8ABB5" w14:textId="5046B138"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74D2295"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14:paraId="06FE2F46" w14:textId="353462F4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14:paraId="022D2FB7" w14:textId="77777777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14:paraId="1D85A730" w14:textId="6E5F5A8D"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14:paraId="4393DDFB" w14:textId="3600B547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05E7AE51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46B1F1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07EC31E1"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 xml:space="preserve">ДИСЦИПЛИНЫ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B422AA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4F41B1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, ауд.22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6EEBD7C"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D6F59CF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443006D"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43D52D98"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082A04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0C4FC6" w:rsidRDefault="00BD4C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A35224" w:rsidRDefault="00BD4C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Default="00BD4CC2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Вурст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0C4FC6" w:rsidRDefault="00BD4CC2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>культуры России в кратком изложении. Социокультуроведение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0C4FC6" w:rsidRDefault="00BD4CC2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14:paraId="21A2BF8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8A303DF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Кукель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9A3E70" w:rsidRDefault="00BD4CC2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>течественная история в структурно-логических схемах (XIX - начало XXI вв.)</w:t>
            </w:r>
            <w:r w:rsidRPr="009A3E70"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0C4FC6" w:rsidRDefault="00BD4CC2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14:paraId="6FFFBC48" w14:textId="77777777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22FFD1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60E6B9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243990A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5C14C44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14:paraId="02614D5D" w14:textId="0652EC2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397B5AE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D4CC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26A3" w14:textId="77777777" w:rsidR="00BD4CC2" w:rsidRDefault="00BD4CC2" w:rsidP="005E3840">
      <w:r>
        <w:separator/>
      </w:r>
    </w:p>
  </w:endnote>
  <w:endnote w:type="continuationSeparator" w:id="0">
    <w:p w14:paraId="128AC7E2" w14:textId="77777777" w:rsidR="00BD4CC2" w:rsidRDefault="00BD4C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9C11" w14:textId="77777777" w:rsidR="00BD4CC2" w:rsidRDefault="00BD4CC2" w:rsidP="005E3840">
      <w:r>
        <w:separator/>
      </w:r>
    </w:p>
  </w:footnote>
  <w:footnote w:type="continuationSeparator" w:id="0">
    <w:p w14:paraId="3EEFAB9D" w14:textId="77777777" w:rsidR="00BD4CC2" w:rsidRDefault="00BD4C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0586">
    <w:abstractNumId w:val="5"/>
  </w:num>
  <w:num w:numId="2" w16cid:durableId="124827188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816362">
    <w:abstractNumId w:val="24"/>
  </w:num>
  <w:num w:numId="4" w16cid:durableId="500124488">
    <w:abstractNumId w:val="3"/>
  </w:num>
  <w:num w:numId="5" w16cid:durableId="397020619">
    <w:abstractNumId w:val="11"/>
  </w:num>
  <w:num w:numId="6" w16cid:durableId="633800279">
    <w:abstractNumId w:val="41"/>
  </w:num>
  <w:num w:numId="7" w16cid:durableId="114494941">
    <w:abstractNumId w:val="48"/>
  </w:num>
  <w:num w:numId="8" w16cid:durableId="1781953789">
    <w:abstractNumId w:val="40"/>
  </w:num>
  <w:num w:numId="9" w16cid:durableId="451747444">
    <w:abstractNumId w:val="20"/>
  </w:num>
  <w:num w:numId="10" w16cid:durableId="1930001000">
    <w:abstractNumId w:val="19"/>
  </w:num>
  <w:num w:numId="11" w16cid:durableId="263460157">
    <w:abstractNumId w:val="6"/>
  </w:num>
  <w:num w:numId="12" w16cid:durableId="776410152">
    <w:abstractNumId w:val="16"/>
  </w:num>
  <w:num w:numId="13" w16cid:durableId="697000505">
    <w:abstractNumId w:val="37"/>
  </w:num>
  <w:num w:numId="14" w16cid:durableId="1452701417">
    <w:abstractNumId w:val="39"/>
  </w:num>
  <w:num w:numId="15" w16cid:durableId="1897012983">
    <w:abstractNumId w:val="34"/>
  </w:num>
  <w:num w:numId="16" w16cid:durableId="1282882612">
    <w:abstractNumId w:val="36"/>
  </w:num>
  <w:num w:numId="17" w16cid:durableId="466633634">
    <w:abstractNumId w:val="45"/>
  </w:num>
  <w:num w:numId="18" w16cid:durableId="248663896">
    <w:abstractNumId w:val="17"/>
  </w:num>
  <w:num w:numId="19" w16cid:durableId="261454487">
    <w:abstractNumId w:val="25"/>
  </w:num>
  <w:num w:numId="20" w16cid:durableId="359209780">
    <w:abstractNumId w:val="28"/>
  </w:num>
  <w:num w:numId="21" w16cid:durableId="1264260713">
    <w:abstractNumId w:val="7"/>
  </w:num>
  <w:num w:numId="22" w16cid:durableId="2070957702">
    <w:abstractNumId w:val="33"/>
  </w:num>
  <w:num w:numId="23" w16cid:durableId="2144809525">
    <w:abstractNumId w:val="44"/>
  </w:num>
  <w:num w:numId="24" w16cid:durableId="407578503">
    <w:abstractNumId w:val="9"/>
  </w:num>
  <w:num w:numId="25" w16cid:durableId="2112310765">
    <w:abstractNumId w:val="22"/>
  </w:num>
  <w:num w:numId="26" w16cid:durableId="1297639830">
    <w:abstractNumId w:val="4"/>
  </w:num>
  <w:num w:numId="27" w16cid:durableId="388042668">
    <w:abstractNumId w:val="21"/>
  </w:num>
  <w:num w:numId="28" w16cid:durableId="492062956">
    <w:abstractNumId w:val="31"/>
  </w:num>
  <w:num w:numId="29" w16cid:durableId="1893154937">
    <w:abstractNumId w:val="27"/>
  </w:num>
  <w:num w:numId="30" w16cid:durableId="1861317957">
    <w:abstractNumId w:val="14"/>
  </w:num>
  <w:num w:numId="31" w16cid:durableId="1429620362">
    <w:abstractNumId w:val="30"/>
  </w:num>
  <w:num w:numId="32" w16cid:durableId="1072587088">
    <w:abstractNumId w:val="35"/>
  </w:num>
  <w:num w:numId="33" w16cid:durableId="1703627180">
    <w:abstractNumId w:val="8"/>
  </w:num>
  <w:num w:numId="34" w16cid:durableId="1350763663">
    <w:abstractNumId w:val="29"/>
  </w:num>
  <w:num w:numId="35" w16cid:durableId="1564294091">
    <w:abstractNumId w:val="13"/>
  </w:num>
  <w:num w:numId="36" w16cid:durableId="265309889">
    <w:abstractNumId w:val="47"/>
  </w:num>
  <w:num w:numId="37" w16cid:durableId="759721478">
    <w:abstractNumId w:val="43"/>
  </w:num>
  <w:num w:numId="38" w16cid:durableId="495728641">
    <w:abstractNumId w:val="38"/>
  </w:num>
  <w:num w:numId="39" w16cid:durableId="1228959882">
    <w:abstractNumId w:val="10"/>
  </w:num>
  <w:num w:numId="40" w16cid:durableId="480931189">
    <w:abstractNumId w:val="26"/>
  </w:num>
  <w:num w:numId="41" w16cid:durableId="406803852">
    <w:abstractNumId w:val="32"/>
  </w:num>
  <w:num w:numId="42" w16cid:durableId="2018455021">
    <w:abstractNumId w:val="46"/>
  </w:num>
  <w:num w:numId="43" w16cid:durableId="1125847790">
    <w:abstractNumId w:val="23"/>
  </w:num>
  <w:num w:numId="44" w16cid:durableId="1331979792">
    <w:abstractNumId w:val="12"/>
  </w:num>
  <w:num w:numId="45" w16cid:durableId="1102064975">
    <w:abstractNumId w:val="15"/>
  </w:num>
  <w:num w:numId="46" w16cid:durableId="837186497">
    <w:abstractNumId w:val="2"/>
  </w:num>
  <w:num w:numId="47" w16cid:durableId="1555777385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B9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094F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A7EBC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B76B3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721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46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9FB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2D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EB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9E4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88B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5B"/>
    <w:rsid w:val="008C7BA1"/>
    <w:rsid w:val="008D0628"/>
    <w:rsid w:val="008D1587"/>
    <w:rsid w:val="008D16E0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D9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A8A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7B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B4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4CC2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F8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1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7054461@outlook.com</cp:lastModifiedBy>
  <cp:revision>5</cp:revision>
  <cp:lastPrinted>2021-06-03T09:32:00Z</cp:lastPrinted>
  <dcterms:created xsi:type="dcterms:W3CDTF">2022-02-21T13:04:00Z</dcterms:created>
  <dcterms:modified xsi:type="dcterms:W3CDTF">2022-05-10T14:03:00Z</dcterms:modified>
</cp:coreProperties>
</file>